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4B17" w14:textId="77777777" w:rsidR="00F852EF" w:rsidRPr="004C4FBA" w:rsidRDefault="00F852EF" w:rsidP="00F852EF">
      <w:pPr>
        <w:rPr>
          <w:rFonts w:asciiTheme="minorHAnsi" w:hAnsiTheme="minorHAnsi" w:cstheme="minorHAnsi"/>
          <w:noProof/>
          <w:sz w:val="16"/>
          <w:szCs w:val="16"/>
          <w:lang w:val="en-GB"/>
        </w:rPr>
        <w:sectPr w:rsidR="00F852EF" w:rsidRPr="004C4FBA" w:rsidSect="00F852EF">
          <w:pgSz w:w="11906" w:h="16838"/>
          <w:pgMar w:top="720" w:right="510" w:bottom="720" w:left="510" w:header="709" w:footer="709" w:gutter="0"/>
          <w:cols w:space="708"/>
          <w:docGrid w:linePitch="360"/>
        </w:sect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4C4FBA" w14:paraId="12D30A1D" w14:textId="77777777" w:rsidTr="00F80DBA">
        <w:trPr>
          <w:trHeight w:val="1012"/>
        </w:trPr>
        <w:tc>
          <w:tcPr>
            <w:tcW w:w="4968" w:type="dxa"/>
            <w:vAlign w:val="center"/>
          </w:tcPr>
          <w:p w14:paraId="7FA5B30E" w14:textId="77777777" w:rsidR="00F80DBA" w:rsidRPr="004C4FBA" w:rsidRDefault="00F80DBA" w:rsidP="00F80DBA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3157566F" wp14:editId="72DBC006">
                  <wp:extent cx="1707642" cy="632460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6" w:history="1"/>
          </w:p>
        </w:tc>
      </w:tr>
      <w:tr w:rsidR="00F80DBA" w:rsidRPr="004C4FBA" w14:paraId="6842BC17" w14:textId="77777777" w:rsidTr="00E148AB">
        <w:trPr>
          <w:trHeight w:val="2034"/>
        </w:trPr>
        <w:tc>
          <w:tcPr>
            <w:tcW w:w="4968" w:type="dxa"/>
            <w:vAlign w:val="center"/>
          </w:tcPr>
          <w:p w14:paraId="4537AEE9" w14:textId="77777777" w:rsidR="00F80DBA" w:rsidRPr="004C4FBA" w:rsidRDefault="00F80DBA" w:rsidP="00F80DBA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043DF937" w14:textId="77777777" w:rsidR="00F80DBA" w:rsidRPr="004C4FBA" w:rsidRDefault="00F80DBA" w:rsidP="00F80DBA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588E5AEB" w14:textId="77777777" w:rsidR="00F80DBA" w:rsidRPr="004C4FBA" w:rsidRDefault="00F80DBA" w:rsidP="00F80DBA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6336AC93" w14:textId="77777777" w:rsidR="00F852EF" w:rsidRPr="004C4FBA" w:rsidRDefault="00F852EF" w:rsidP="00F852EF">
      <w:pPr>
        <w:rPr>
          <w:rFonts w:asciiTheme="minorHAnsi" w:hAnsiTheme="minorHAnsi" w:cstheme="minorHAnsi"/>
          <w:noProof/>
        </w:rPr>
      </w:pPr>
      <w:r w:rsidRPr="004C4FBA">
        <w:rPr>
          <w:rFonts w:asciiTheme="minorHAnsi" w:hAnsiTheme="minorHAnsi" w:cstheme="minorHAnsi"/>
          <w:noProof/>
        </w:rPr>
        <w:t xml:space="preserve"> </w:t>
      </w:r>
    </w:p>
    <w:p w14:paraId="438764A9" w14:textId="77777777" w:rsidR="00F80DBA" w:rsidRPr="004C4FBA" w:rsidRDefault="00F80DB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4C4FBA" w14:paraId="37707BBB" w14:textId="77777777" w:rsidTr="00C31306">
        <w:trPr>
          <w:trHeight w:val="1012"/>
        </w:trPr>
        <w:tc>
          <w:tcPr>
            <w:tcW w:w="4968" w:type="dxa"/>
            <w:vAlign w:val="center"/>
          </w:tcPr>
          <w:p w14:paraId="3C2D7864" w14:textId="77777777" w:rsidR="00F80DBA" w:rsidRPr="004C4FBA" w:rsidRDefault="00F80DBA" w:rsidP="00C3130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3810A59E" wp14:editId="71AE81FA">
                  <wp:extent cx="1589912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WF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79" cy="61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/>
          </w:p>
        </w:tc>
      </w:tr>
      <w:tr w:rsidR="00F80DBA" w:rsidRPr="004C4FBA" w14:paraId="3209D298" w14:textId="77777777" w:rsidTr="00C31306">
        <w:trPr>
          <w:trHeight w:val="2034"/>
        </w:trPr>
        <w:tc>
          <w:tcPr>
            <w:tcW w:w="4968" w:type="dxa"/>
            <w:vAlign w:val="center"/>
          </w:tcPr>
          <w:p w14:paraId="714781E2" w14:textId="77777777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5F4EA9D8" w14:textId="77777777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farmacja</w:t>
            </w:r>
          </w:p>
          <w:p w14:paraId="67D6AF23" w14:textId="77777777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3DE0D4E1" w14:textId="77777777" w:rsidR="00F80DBA" w:rsidRPr="004C4FBA" w:rsidRDefault="00F80DBA" w:rsidP="00F852EF">
      <w:pPr>
        <w:rPr>
          <w:rFonts w:asciiTheme="minorHAnsi" w:hAnsiTheme="minorHAnsi" w:cstheme="minorHAnsi"/>
          <w:noProof/>
        </w:rPr>
      </w:pPr>
    </w:p>
    <w:p w14:paraId="75539666" w14:textId="77777777" w:rsidR="00F80DBA" w:rsidRPr="004C4FBA" w:rsidRDefault="00F80DB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F80DBA" w:rsidRPr="004C4FBA" w14:paraId="6455CEF3" w14:textId="77777777" w:rsidTr="00C31306">
        <w:trPr>
          <w:trHeight w:val="1012"/>
        </w:trPr>
        <w:tc>
          <w:tcPr>
            <w:tcW w:w="4968" w:type="dxa"/>
            <w:vAlign w:val="center"/>
          </w:tcPr>
          <w:p w14:paraId="22BDBF04" w14:textId="77777777" w:rsidR="00F80DBA" w:rsidRPr="004C4FBA" w:rsidRDefault="00F80DBA" w:rsidP="00C3130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4EBD3D05" wp14:editId="4CDAC38E">
                  <wp:extent cx="1623060" cy="63460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WNoZ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03" cy="66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/>
          </w:p>
        </w:tc>
      </w:tr>
      <w:tr w:rsidR="00F80DBA" w:rsidRPr="004C4FBA" w14:paraId="00EDFCC5" w14:textId="77777777" w:rsidTr="00C31306">
        <w:trPr>
          <w:trHeight w:val="2034"/>
        </w:trPr>
        <w:tc>
          <w:tcPr>
            <w:tcW w:w="4968" w:type="dxa"/>
            <w:vAlign w:val="center"/>
          </w:tcPr>
          <w:p w14:paraId="4AF11997" w14:textId="77777777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1E6FA37A" w14:textId="08CE7143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 xml:space="preserve">kierunek: </w:t>
            </w:r>
            <w:r w:rsidR="00BE35CB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lekarsko-dentystyczny</w:t>
            </w:r>
          </w:p>
          <w:p w14:paraId="3BDF4F32" w14:textId="77777777" w:rsidR="00F80DBA" w:rsidRPr="004C4FBA" w:rsidRDefault="00F80DBA" w:rsidP="00C31306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4506CF9B" w14:textId="77777777" w:rsidR="00F80DBA" w:rsidRDefault="00F80DB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407CEE" w:rsidRPr="004C4FBA" w14:paraId="687CDF82" w14:textId="77777777" w:rsidTr="00D967F3">
        <w:trPr>
          <w:trHeight w:val="1012"/>
        </w:trPr>
        <w:tc>
          <w:tcPr>
            <w:tcW w:w="4968" w:type="dxa"/>
            <w:vAlign w:val="center"/>
          </w:tcPr>
          <w:p w14:paraId="469BF7C3" w14:textId="77777777" w:rsidR="00407CEE" w:rsidRPr="004C4FBA" w:rsidRDefault="00407CEE" w:rsidP="00D967F3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09485AD4" wp14:editId="37D12300">
                  <wp:extent cx="1707642" cy="632460"/>
                  <wp:effectExtent l="0" t="0" r="6985" b="0"/>
                  <wp:docPr id="1074728898" name="Obraz 1074728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  <w:tr w:rsidR="00407CEE" w:rsidRPr="004C4FBA" w14:paraId="2B417593" w14:textId="77777777" w:rsidTr="00D967F3">
        <w:trPr>
          <w:trHeight w:val="2034"/>
        </w:trPr>
        <w:tc>
          <w:tcPr>
            <w:tcW w:w="4968" w:type="dxa"/>
            <w:vAlign w:val="center"/>
          </w:tcPr>
          <w:p w14:paraId="19977F1B" w14:textId="77777777" w:rsidR="00407CEE" w:rsidRPr="004C4FBA" w:rsidRDefault="00407CEE" w:rsidP="00D967F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63F3F278" w14:textId="77777777" w:rsidR="00407CEE" w:rsidRPr="004C4FBA" w:rsidRDefault="00407CEE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20A9C042" w14:textId="77777777" w:rsidR="00407CEE" w:rsidRPr="004C4FBA" w:rsidRDefault="00407CEE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3711F2CA" w14:textId="77777777" w:rsidR="00407CEE" w:rsidRDefault="00407CEE" w:rsidP="00F852EF">
      <w:pPr>
        <w:rPr>
          <w:rFonts w:asciiTheme="minorHAnsi" w:hAnsiTheme="minorHAnsi" w:cstheme="minorHAnsi"/>
          <w:noProof/>
        </w:rPr>
      </w:pPr>
    </w:p>
    <w:p w14:paraId="5B367ECD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p w14:paraId="4BC3EE1B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7B431A" w:rsidRPr="004C4FBA" w14:paraId="2B084DFC" w14:textId="77777777" w:rsidTr="00D967F3">
        <w:trPr>
          <w:trHeight w:val="1012"/>
        </w:trPr>
        <w:tc>
          <w:tcPr>
            <w:tcW w:w="4968" w:type="dxa"/>
            <w:vAlign w:val="center"/>
          </w:tcPr>
          <w:p w14:paraId="11880A85" w14:textId="77777777" w:rsidR="007B431A" w:rsidRPr="004C4FBA" w:rsidRDefault="007B431A" w:rsidP="00D967F3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495FC11B" wp14:editId="797FFC47">
                  <wp:extent cx="1707642" cy="632460"/>
                  <wp:effectExtent l="0" t="0" r="6985" b="0"/>
                  <wp:docPr id="890335595" name="Obraz 890335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/>
          </w:p>
        </w:tc>
      </w:tr>
      <w:tr w:rsidR="007B431A" w:rsidRPr="004C4FBA" w14:paraId="01AF9E7D" w14:textId="77777777" w:rsidTr="00D967F3">
        <w:trPr>
          <w:trHeight w:val="2034"/>
        </w:trPr>
        <w:tc>
          <w:tcPr>
            <w:tcW w:w="4968" w:type="dxa"/>
            <w:vAlign w:val="center"/>
          </w:tcPr>
          <w:p w14:paraId="78A482D4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5A3BE764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4728C237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0C6189FB" w14:textId="77777777" w:rsidR="00407CEE" w:rsidRDefault="00407CEE" w:rsidP="00F852EF">
      <w:pPr>
        <w:rPr>
          <w:rFonts w:asciiTheme="minorHAnsi" w:hAnsiTheme="minorHAnsi" w:cstheme="minorHAnsi"/>
          <w:noProof/>
        </w:rPr>
      </w:pPr>
    </w:p>
    <w:p w14:paraId="24765F6E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7B431A" w:rsidRPr="004C4FBA" w14:paraId="4C729166" w14:textId="77777777" w:rsidTr="00D967F3">
        <w:trPr>
          <w:trHeight w:val="1012"/>
        </w:trPr>
        <w:tc>
          <w:tcPr>
            <w:tcW w:w="4968" w:type="dxa"/>
            <w:vAlign w:val="center"/>
          </w:tcPr>
          <w:p w14:paraId="68EFA3FA" w14:textId="77777777" w:rsidR="007B431A" w:rsidRPr="004C4FBA" w:rsidRDefault="007B431A" w:rsidP="00D967F3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20CFA24D" wp14:editId="58922BD4">
                  <wp:extent cx="1707642" cy="632460"/>
                  <wp:effectExtent l="0" t="0" r="6985" b="0"/>
                  <wp:docPr id="1946487240" name="Obraz 194648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  <w:tr w:rsidR="007B431A" w:rsidRPr="004C4FBA" w14:paraId="1DB76CA4" w14:textId="77777777" w:rsidTr="00D967F3">
        <w:trPr>
          <w:trHeight w:val="2034"/>
        </w:trPr>
        <w:tc>
          <w:tcPr>
            <w:tcW w:w="4968" w:type="dxa"/>
            <w:vAlign w:val="center"/>
          </w:tcPr>
          <w:p w14:paraId="6240DF41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6DC19B59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3771A443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2876999B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p w14:paraId="31D06CD3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7B431A" w:rsidRPr="004C4FBA" w14:paraId="24C9F7AB" w14:textId="77777777" w:rsidTr="00D967F3">
        <w:trPr>
          <w:trHeight w:val="1012"/>
        </w:trPr>
        <w:tc>
          <w:tcPr>
            <w:tcW w:w="4968" w:type="dxa"/>
            <w:vAlign w:val="center"/>
          </w:tcPr>
          <w:p w14:paraId="1EF1294B" w14:textId="77777777" w:rsidR="007B431A" w:rsidRPr="004C4FBA" w:rsidRDefault="007B431A" w:rsidP="00D967F3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7EDFF1C2" wp14:editId="704AA72B">
                  <wp:extent cx="1707642" cy="632460"/>
                  <wp:effectExtent l="0" t="0" r="6985" b="0"/>
                  <wp:docPr id="1610815312" name="Obraz 161081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/>
          </w:p>
        </w:tc>
      </w:tr>
      <w:tr w:rsidR="007B431A" w:rsidRPr="004C4FBA" w14:paraId="045653F8" w14:textId="77777777" w:rsidTr="00D967F3">
        <w:trPr>
          <w:trHeight w:val="2034"/>
        </w:trPr>
        <w:tc>
          <w:tcPr>
            <w:tcW w:w="4968" w:type="dxa"/>
            <w:vAlign w:val="center"/>
          </w:tcPr>
          <w:p w14:paraId="732F114B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6FB75098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669BDC11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213C3CB1" w14:textId="77777777" w:rsidR="007B431A" w:rsidRDefault="007B431A" w:rsidP="00F852EF">
      <w:pPr>
        <w:rPr>
          <w:rFonts w:asciiTheme="minorHAnsi" w:hAnsiTheme="minorHAnsi" w:cstheme="minorHAnsi"/>
          <w:noProof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7B431A" w:rsidRPr="004C4FBA" w14:paraId="78A9689D" w14:textId="77777777" w:rsidTr="00D967F3">
        <w:trPr>
          <w:trHeight w:val="1012"/>
        </w:trPr>
        <w:tc>
          <w:tcPr>
            <w:tcW w:w="4968" w:type="dxa"/>
            <w:vAlign w:val="center"/>
          </w:tcPr>
          <w:p w14:paraId="50E4E81C" w14:textId="77777777" w:rsidR="007B431A" w:rsidRPr="004C4FBA" w:rsidRDefault="007B431A" w:rsidP="00D967F3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en-GB"/>
              </w:rPr>
            </w:pPr>
            <w:r w:rsidRPr="004C4FBA">
              <w:rPr>
                <w:rFonts w:asciiTheme="minorHAnsi" w:hAnsiTheme="minorHAnsi" w:cstheme="minorHAnsi"/>
                <w:noProof/>
                <w:color w:val="0000FF"/>
              </w:rPr>
              <w:drawing>
                <wp:inline distT="0" distB="0" distL="0" distR="0" wp14:anchorId="12011F42" wp14:editId="5018EE62">
                  <wp:extent cx="1707642" cy="632460"/>
                  <wp:effectExtent l="0" t="0" r="6985" b="0"/>
                  <wp:docPr id="365460158" name="Obraz 36546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/>
          </w:p>
        </w:tc>
      </w:tr>
      <w:tr w:rsidR="007B431A" w:rsidRPr="004C4FBA" w14:paraId="1A4CDE84" w14:textId="77777777" w:rsidTr="00D967F3">
        <w:trPr>
          <w:trHeight w:val="2034"/>
        </w:trPr>
        <w:tc>
          <w:tcPr>
            <w:tcW w:w="4968" w:type="dxa"/>
            <w:vAlign w:val="center"/>
          </w:tcPr>
          <w:p w14:paraId="161F4533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</w:pPr>
            <w:r w:rsidRPr="004C4FBA">
              <w:rPr>
                <w:rFonts w:asciiTheme="minorHAnsi" w:hAnsiTheme="minorHAnsi" w:cstheme="minorHAnsi"/>
                <w:b/>
                <w:color w:val="1F4E79" w:themeColor="accent1" w:themeShade="80"/>
                <w:sz w:val="40"/>
              </w:rPr>
              <w:t>Jan Kowalski</w:t>
            </w:r>
          </w:p>
          <w:p w14:paraId="48AE7A3D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  <w:szCs w:val="26"/>
              </w:rPr>
              <w:t>kierunek: lekarski</w:t>
            </w:r>
          </w:p>
          <w:p w14:paraId="68943F4A" w14:textId="77777777" w:rsidR="007B431A" w:rsidRPr="004C4FBA" w:rsidRDefault="007B431A" w:rsidP="00D967F3">
            <w:pPr>
              <w:pStyle w:val="Bezodstpw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4C4FBA"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  <w:t>grupa I</w:t>
            </w:r>
          </w:p>
        </w:tc>
      </w:tr>
    </w:tbl>
    <w:p w14:paraId="34A59F81" w14:textId="77777777" w:rsidR="007B431A" w:rsidRPr="004C4FBA" w:rsidRDefault="007B431A" w:rsidP="00F852EF">
      <w:pPr>
        <w:rPr>
          <w:rFonts w:asciiTheme="minorHAnsi" w:hAnsiTheme="minorHAnsi" w:cstheme="minorHAnsi"/>
          <w:noProof/>
        </w:rPr>
      </w:pPr>
    </w:p>
    <w:sectPr w:rsidR="007B431A" w:rsidRPr="004C4FBA" w:rsidSect="00F852EF">
      <w:type w:val="continuous"/>
      <w:pgSz w:w="11906" w:h="16838"/>
      <w:pgMar w:top="720" w:right="510" w:bottom="72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EF"/>
    <w:rsid w:val="000F56EA"/>
    <w:rsid w:val="00393A45"/>
    <w:rsid w:val="00407CEE"/>
    <w:rsid w:val="004C4FBA"/>
    <w:rsid w:val="00650BB1"/>
    <w:rsid w:val="006A6E04"/>
    <w:rsid w:val="006F2A40"/>
    <w:rsid w:val="007570E3"/>
    <w:rsid w:val="007B431A"/>
    <w:rsid w:val="008C36CD"/>
    <w:rsid w:val="00AB0C51"/>
    <w:rsid w:val="00BE35CB"/>
    <w:rsid w:val="00D17407"/>
    <w:rsid w:val="00EF6A2B"/>
    <w:rsid w:val="00F80DBA"/>
    <w:rsid w:val="00F8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CA28"/>
  <w15:chartTrackingRefBased/>
  <w15:docId w15:val="{3291F2F8-73FA-481C-893B-97F79D3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F8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80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3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1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10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pl/url?sa=i&amp;rct=j&amp;q=&amp;esrc=s&amp;source=images&amp;cd=&amp;cad=rja&amp;uact=8&amp;docid=4HZAntaH81KEPM&amp;tbnid=G1tV3EeGmKqQqM:&amp;ved=0CAUQjRw&amp;url=http%3A%2F%2Fwww.nowe-pokolenie.pl%2Fpartnerzy-i-sponsorzy_vii-ofrs_festiwal_nowe-pokolenie&amp;ei=DluNU6azJ4m1O9vLgUg&amp;bvm=bv.68191837,d.ZWU&amp;psig=AFQjCNHm_ke98Shk6y6Y0vcXKpR5CMCjOA&amp;ust=14018592133545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3F41-2B48-46FE-9EA8-28868A3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ia</dc:creator>
  <cp:keywords/>
  <dc:description/>
  <cp:lastModifiedBy>dr hab. Marcin Wisniewski</cp:lastModifiedBy>
  <cp:revision>6</cp:revision>
  <dcterms:created xsi:type="dcterms:W3CDTF">2018-09-26T06:46:00Z</dcterms:created>
  <dcterms:modified xsi:type="dcterms:W3CDTF">2025-10-10T18:22:00Z</dcterms:modified>
</cp:coreProperties>
</file>